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83" w:rsidRDefault="00DB4383" w:rsidP="00664C78">
      <w:pPr>
        <w:jc w:val="center"/>
        <w:rPr>
          <w:sz w:val="24"/>
          <w:szCs w:val="24"/>
        </w:rPr>
      </w:pPr>
    </w:p>
    <w:p w:rsidR="006535D8" w:rsidRPr="001D0C38" w:rsidRDefault="009A2835" w:rsidP="00664C78">
      <w:pPr>
        <w:jc w:val="center"/>
        <w:rPr>
          <w:sz w:val="24"/>
          <w:szCs w:val="24"/>
        </w:rPr>
      </w:pPr>
      <w:r w:rsidRPr="001D0C38">
        <w:rPr>
          <w:sz w:val="24"/>
          <w:szCs w:val="24"/>
        </w:rPr>
        <w:t>URNIK ZA PROGRAM</w:t>
      </w:r>
      <w:r w:rsidR="00F16717" w:rsidRPr="001D0C38">
        <w:rPr>
          <w:sz w:val="24"/>
          <w:szCs w:val="24"/>
        </w:rPr>
        <w:t xml:space="preserve"> </w:t>
      </w:r>
      <w:r w:rsidR="00E72E1A">
        <w:rPr>
          <w:sz w:val="24"/>
          <w:szCs w:val="24"/>
        </w:rPr>
        <w:t>RUŠČINA</w:t>
      </w:r>
      <w:r w:rsidR="00C61748">
        <w:rPr>
          <w:sz w:val="24"/>
          <w:szCs w:val="24"/>
        </w:rPr>
        <w:t xml:space="preserve"> ZA POPOLNE ZAČETNIKE</w:t>
      </w:r>
      <w:r w:rsidR="00886C0C">
        <w:rPr>
          <w:sz w:val="24"/>
          <w:szCs w:val="24"/>
        </w:rPr>
        <w:t xml:space="preserve"> </w:t>
      </w:r>
      <w:r w:rsidR="00555BF3">
        <w:rPr>
          <w:sz w:val="24"/>
          <w:szCs w:val="24"/>
        </w:rPr>
        <w:t>(</w:t>
      </w:r>
      <w:r w:rsidR="00C61748">
        <w:rPr>
          <w:sz w:val="24"/>
          <w:szCs w:val="24"/>
        </w:rPr>
        <w:t>6</w:t>
      </w:r>
      <w:r w:rsidR="003D59FE">
        <w:rPr>
          <w:sz w:val="24"/>
          <w:szCs w:val="24"/>
        </w:rPr>
        <w:t>0 UR</w:t>
      </w:r>
      <w:r w:rsidR="009A62E2" w:rsidRPr="001D0C38">
        <w:rPr>
          <w:sz w:val="24"/>
          <w:szCs w:val="24"/>
        </w:rPr>
        <w:t>)</w:t>
      </w:r>
    </w:p>
    <w:p w:rsidR="009F1EE0" w:rsidRPr="001D0C38" w:rsidRDefault="00E72E1A" w:rsidP="000552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ŠČINA</w:t>
      </w:r>
      <w:r w:rsidR="00C61748">
        <w:rPr>
          <w:b/>
          <w:sz w:val="24"/>
          <w:szCs w:val="24"/>
        </w:rPr>
        <w:t xml:space="preserve"> ZA POPOLNE ZAČETNIKE</w:t>
      </w:r>
    </w:p>
    <w:tbl>
      <w:tblPr>
        <w:tblStyle w:val="Tabelamrea"/>
        <w:tblpPr w:leftFromText="141" w:rightFromText="141" w:vertAnchor="page" w:horzAnchor="margin" w:tblpXSpec="center" w:tblpY="3388"/>
        <w:tblW w:w="0" w:type="auto"/>
        <w:tblLook w:val="04A0" w:firstRow="1" w:lastRow="0" w:firstColumn="1" w:lastColumn="0" w:noHBand="0" w:noVBand="1"/>
      </w:tblPr>
      <w:tblGrid>
        <w:gridCol w:w="1174"/>
        <w:gridCol w:w="2308"/>
        <w:gridCol w:w="1705"/>
        <w:gridCol w:w="1471"/>
        <w:gridCol w:w="1235"/>
        <w:gridCol w:w="1169"/>
      </w:tblGrid>
      <w:tr w:rsidR="006C5AA4" w:rsidTr="006C5AA4">
        <w:tc>
          <w:tcPr>
            <w:tcW w:w="1174" w:type="dxa"/>
          </w:tcPr>
          <w:p w:rsidR="006C5AA4" w:rsidRDefault="006C5AA4" w:rsidP="006750AC">
            <w:r>
              <w:t>Zap. št. srečanja</w:t>
            </w:r>
          </w:p>
        </w:tc>
        <w:tc>
          <w:tcPr>
            <w:tcW w:w="2308" w:type="dxa"/>
          </w:tcPr>
          <w:p w:rsidR="006C5AA4" w:rsidRDefault="006C5AA4" w:rsidP="006750AC">
            <w:r>
              <w:t>DAN V TEDNU</w:t>
            </w:r>
          </w:p>
        </w:tc>
        <w:tc>
          <w:tcPr>
            <w:tcW w:w="1705" w:type="dxa"/>
          </w:tcPr>
          <w:p w:rsidR="006C5AA4" w:rsidRDefault="006C5AA4" w:rsidP="006750AC">
            <w:r>
              <w:t>DATUM</w:t>
            </w:r>
          </w:p>
        </w:tc>
        <w:tc>
          <w:tcPr>
            <w:tcW w:w="1471" w:type="dxa"/>
          </w:tcPr>
          <w:p w:rsidR="006C5AA4" w:rsidRDefault="006C5AA4" w:rsidP="006750AC">
            <w:r>
              <w:t>URA</w:t>
            </w:r>
          </w:p>
        </w:tc>
        <w:tc>
          <w:tcPr>
            <w:tcW w:w="1235" w:type="dxa"/>
          </w:tcPr>
          <w:p w:rsidR="006C5AA4" w:rsidRDefault="006C5AA4" w:rsidP="006750AC">
            <w:r>
              <w:t>ŠOLSKE URE</w:t>
            </w:r>
          </w:p>
        </w:tc>
        <w:tc>
          <w:tcPr>
            <w:tcW w:w="1169" w:type="dxa"/>
          </w:tcPr>
          <w:p w:rsidR="006C5AA4" w:rsidRDefault="006C5AA4" w:rsidP="006750AC">
            <w:r>
              <w:t>LOKACIJA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3B5D4C">
            <w:r>
              <w:t>1</w:t>
            </w:r>
          </w:p>
        </w:tc>
        <w:tc>
          <w:tcPr>
            <w:tcW w:w="2308" w:type="dxa"/>
          </w:tcPr>
          <w:p w:rsidR="006C5AA4" w:rsidRDefault="006C5AA4" w:rsidP="0031559F">
            <w:r>
              <w:t>SREDA</w:t>
            </w:r>
          </w:p>
        </w:tc>
        <w:tc>
          <w:tcPr>
            <w:tcW w:w="1705" w:type="dxa"/>
          </w:tcPr>
          <w:p w:rsidR="006C5AA4" w:rsidRDefault="006C5AA4" w:rsidP="00632629">
            <w:r>
              <w:t>3. 2. 2021</w:t>
            </w:r>
          </w:p>
        </w:tc>
        <w:tc>
          <w:tcPr>
            <w:tcW w:w="1471" w:type="dxa"/>
          </w:tcPr>
          <w:p w:rsidR="006C5AA4" w:rsidRDefault="006C5AA4" w:rsidP="004C3F5F">
            <w:r>
              <w:t>16.30 – 18.00</w:t>
            </w:r>
          </w:p>
        </w:tc>
        <w:tc>
          <w:tcPr>
            <w:tcW w:w="1235" w:type="dxa"/>
          </w:tcPr>
          <w:p w:rsidR="006C5AA4" w:rsidRDefault="006C5AA4" w:rsidP="004C3F5F">
            <w:r>
              <w:t>2</w:t>
            </w:r>
          </w:p>
        </w:tc>
        <w:tc>
          <w:tcPr>
            <w:tcW w:w="1169" w:type="dxa"/>
          </w:tcPr>
          <w:p w:rsidR="006C5AA4" w:rsidRDefault="00F307EB" w:rsidP="004C3F5F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3B5D4C">
            <w:pPr>
              <w:pStyle w:val="Odstavekseznama"/>
              <w:jc w:val="both"/>
            </w:pPr>
          </w:p>
        </w:tc>
        <w:tc>
          <w:tcPr>
            <w:tcW w:w="2308" w:type="dxa"/>
          </w:tcPr>
          <w:p w:rsidR="006C5AA4" w:rsidRDefault="006C5AA4" w:rsidP="00632629"/>
        </w:tc>
        <w:tc>
          <w:tcPr>
            <w:tcW w:w="1705" w:type="dxa"/>
          </w:tcPr>
          <w:p w:rsidR="006C5AA4" w:rsidRDefault="006C5AA4" w:rsidP="00632629"/>
        </w:tc>
        <w:tc>
          <w:tcPr>
            <w:tcW w:w="1471" w:type="dxa"/>
          </w:tcPr>
          <w:p w:rsidR="006C5AA4" w:rsidRDefault="006C5AA4" w:rsidP="00632629"/>
        </w:tc>
        <w:tc>
          <w:tcPr>
            <w:tcW w:w="1235" w:type="dxa"/>
          </w:tcPr>
          <w:p w:rsidR="006C5AA4" w:rsidRDefault="006C5AA4" w:rsidP="00632629"/>
        </w:tc>
        <w:tc>
          <w:tcPr>
            <w:tcW w:w="1169" w:type="dxa"/>
          </w:tcPr>
          <w:p w:rsidR="006C5AA4" w:rsidRDefault="006C5AA4" w:rsidP="00632629"/>
        </w:tc>
      </w:tr>
      <w:tr w:rsidR="006C5AA4" w:rsidTr="006C5AA4">
        <w:tc>
          <w:tcPr>
            <w:tcW w:w="1174" w:type="dxa"/>
          </w:tcPr>
          <w:p w:rsidR="006C5AA4" w:rsidRDefault="006C5AA4" w:rsidP="00AE70D2">
            <w:r>
              <w:t>2</w:t>
            </w:r>
          </w:p>
        </w:tc>
        <w:tc>
          <w:tcPr>
            <w:tcW w:w="2308" w:type="dxa"/>
          </w:tcPr>
          <w:p w:rsidR="006C5AA4" w:rsidRDefault="006C5AA4" w:rsidP="00AE70D2">
            <w:r>
              <w:t>SREDA</w:t>
            </w:r>
          </w:p>
        </w:tc>
        <w:tc>
          <w:tcPr>
            <w:tcW w:w="1705" w:type="dxa"/>
          </w:tcPr>
          <w:p w:rsidR="006C5AA4" w:rsidRDefault="006C5AA4" w:rsidP="00C05891">
            <w:r>
              <w:t>10. 2. 2021</w:t>
            </w:r>
          </w:p>
        </w:tc>
        <w:tc>
          <w:tcPr>
            <w:tcW w:w="1471" w:type="dxa"/>
          </w:tcPr>
          <w:p w:rsidR="006C5AA4" w:rsidRDefault="006C5AA4" w:rsidP="00AE70D2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AE70D2">
            <w:r>
              <w:t>3</w:t>
            </w:r>
          </w:p>
        </w:tc>
        <w:tc>
          <w:tcPr>
            <w:tcW w:w="1169" w:type="dxa"/>
          </w:tcPr>
          <w:p w:rsidR="006C5AA4" w:rsidRDefault="00F307EB" w:rsidP="00AE70D2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AE70D2"/>
        </w:tc>
        <w:tc>
          <w:tcPr>
            <w:tcW w:w="1705" w:type="dxa"/>
          </w:tcPr>
          <w:p w:rsidR="006C5AA4" w:rsidRDefault="006C5AA4" w:rsidP="00AE70D2"/>
        </w:tc>
        <w:tc>
          <w:tcPr>
            <w:tcW w:w="1471" w:type="dxa"/>
          </w:tcPr>
          <w:p w:rsidR="006C5AA4" w:rsidRDefault="006C5AA4" w:rsidP="00AE70D2"/>
        </w:tc>
        <w:tc>
          <w:tcPr>
            <w:tcW w:w="1235" w:type="dxa"/>
          </w:tcPr>
          <w:p w:rsidR="006C5AA4" w:rsidRDefault="006C5AA4" w:rsidP="00AE70D2"/>
        </w:tc>
        <w:tc>
          <w:tcPr>
            <w:tcW w:w="1169" w:type="dxa"/>
          </w:tcPr>
          <w:p w:rsidR="006C5AA4" w:rsidRDefault="006C5AA4" w:rsidP="00AE70D2"/>
        </w:tc>
      </w:tr>
      <w:tr w:rsidR="006C5AA4" w:rsidTr="006C5AA4">
        <w:tc>
          <w:tcPr>
            <w:tcW w:w="1174" w:type="dxa"/>
          </w:tcPr>
          <w:p w:rsidR="006C5AA4" w:rsidRDefault="006C5AA4" w:rsidP="00C42298">
            <w:pPr>
              <w:jc w:val="both"/>
            </w:pPr>
            <w:r>
              <w:t>3</w:t>
            </w:r>
          </w:p>
        </w:tc>
        <w:tc>
          <w:tcPr>
            <w:tcW w:w="2308" w:type="dxa"/>
          </w:tcPr>
          <w:p w:rsidR="006C5AA4" w:rsidRDefault="006C5AA4" w:rsidP="00AE70D2">
            <w:r>
              <w:t>SREDA</w:t>
            </w:r>
          </w:p>
        </w:tc>
        <w:tc>
          <w:tcPr>
            <w:tcW w:w="1705" w:type="dxa"/>
          </w:tcPr>
          <w:p w:rsidR="006C5AA4" w:rsidRDefault="006C5AA4" w:rsidP="00AE70D2">
            <w:r>
              <w:t>17. 2. 2021</w:t>
            </w:r>
          </w:p>
        </w:tc>
        <w:tc>
          <w:tcPr>
            <w:tcW w:w="1471" w:type="dxa"/>
          </w:tcPr>
          <w:p w:rsidR="006C5AA4" w:rsidRDefault="006C5AA4" w:rsidP="00AE70D2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AE70D2">
            <w:r>
              <w:t>3</w:t>
            </w:r>
          </w:p>
        </w:tc>
        <w:tc>
          <w:tcPr>
            <w:tcW w:w="1169" w:type="dxa"/>
          </w:tcPr>
          <w:p w:rsidR="006C5AA4" w:rsidRDefault="00F307EB" w:rsidP="00AE70D2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AE70D2"/>
        </w:tc>
        <w:tc>
          <w:tcPr>
            <w:tcW w:w="1705" w:type="dxa"/>
          </w:tcPr>
          <w:p w:rsidR="006C5AA4" w:rsidRDefault="006C5AA4" w:rsidP="00AE70D2"/>
        </w:tc>
        <w:tc>
          <w:tcPr>
            <w:tcW w:w="1471" w:type="dxa"/>
          </w:tcPr>
          <w:p w:rsidR="006C5AA4" w:rsidRDefault="006C5AA4" w:rsidP="00AE70D2"/>
        </w:tc>
        <w:tc>
          <w:tcPr>
            <w:tcW w:w="1235" w:type="dxa"/>
          </w:tcPr>
          <w:p w:rsidR="006C5AA4" w:rsidRDefault="006C5AA4" w:rsidP="00AE70D2"/>
        </w:tc>
        <w:tc>
          <w:tcPr>
            <w:tcW w:w="1169" w:type="dxa"/>
          </w:tcPr>
          <w:p w:rsidR="006C5AA4" w:rsidRDefault="006C5AA4" w:rsidP="00AE70D2"/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jc w:val="both"/>
            </w:pPr>
            <w:r>
              <w:t>4</w:t>
            </w:r>
          </w:p>
        </w:tc>
        <w:tc>
          <w:tcPr>
            <w:tcW w:w="2308" w:type="dxa"/>
          </w:tcPr>
          <w:p w:rsidR="006C5AA4" w:rsidRDefault="006C5AA4" w:rsidP="00AE70D2">
            <w:r>
              <w:t>SREDA</w:t>
            </w:r>
          </w:p>
        </w:tc>
        <w:tc>
          <w:tcPr>
            <w:tcW w:w="1705" w:type="dxa"/>
          </w:tcPr>
          <w:p w:rsidR="006C5AA4" w:rsidRDefault="006C5AA4" w:rsidP="00AE70D2">
            <w:r>
              <w:t>24. 2. 2021</w:t>
            </w:r>
          </w:p>
        </w:tc>
        <w:tc>
          <w:tcPr>
            <w:tcW w:w="1471" w:type="dxa"/>
          </w:tcPr>
          <w:p w:rsidR="006C5AA4" w:rsidRDefault="006C5AA4" w:rsidP="00AE70D2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AE70D2">
            <w:r>
              <w:t>3</w:t>
            </w:r>
          </w:p>
        </w:tc>
        <w:tc>
          <w:tcPr>
            <w:tcW w:w="1169" w:type="dxa"/>
          </w:tcPr>
          <w:p w:rsidR="006C5AA4" w:rsidRDefault="00F307EB" w:rsidP="00AE70D2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AE70D2"/>
        </w:tc>
        <w:tc>
          <w:tcPr>
            <w:tcW w:w="1705" w:type="dxa"/>
          </w:tcPr>
          <w:p w:rsidR="006C5AA4" w:rsidRDefault="006C5AA4" w:rsidP="00AE70D2"/>
        </w:tc>
        <w:tc>
          <w:tcPr>
            <w:tcW w:w="1471" w:type="dxa"/>
          </w:tcPr>
          <w:p w:rsidR="006C5AA4" w:rsidRDefault="006C5AA4" w:rsidP="00AE70D2"/>
        </w:tc>
        <w:tc>
          <w:tcPr>
            <w:tcW w:w="1235" w:type="dxa"/>
          </w:tcPr>
          <w:p w:rsidR="006C5AA4" w:rsidRDefault="006C5AA4" w:rsidP="00AE70D2"/>
        </w:tc>
        <w:tc>
          <w:tcPr>
            <w:tcW w:w="1169" w:type="dxa"/>
          </w:tcPr>
          <w:p w:rsidR="006C5AA4" w:rsidRDefault="006C5AA4" w:rsidP="00AE70D2"/>
        </w:tc>
      </w:tr>
      <w:tr w:rsidR="006C5AA4" w:rsidTr="006C5AA4">
        <w:tc>
          <w:tcPr>
            <w:tcW w:w="1174" w:type="dxa"/>
            <w:shd w:val="clear" w:color="auto" w:fill="FFFFFF" w:themeFill="background1"/>
          </w:tcPr>
          <w:p w:rsidR="006C5AA4" w:rsidRDefault="006C5AA4" w:rsidP="00783D5C">
            <w:pPr>
              <w:jc w:val="both"/>
            </w:pPr>
            <w:r>
              <w:t>5</w:t>
            </w:r>
          </w:p>
        </w:tc>
        <w:tc>
          <w:tcPr>
            <w:tcW w:w="2308" w:type="dxa"/>
            <w:shd w:val="clear" w:color="auto" w:fill="FFFFFF" w:themeFill="background1"/>
          </w:tcPr>
          <w:p w:rsidR="006C5AA4" w:rsidRDefault="006C5AA4" w:rsidP="00783D5C">
            <w:r>
              <w:t>SREDA</w:t>
            </w:r>
          </w:p>
        </w:tc>
        <w:tc>
          <w:tcPr>
            <w:tcW w:w="1705" w:type="dxa"/>
            <w:shd w:val="clear" w:color="auto" w:fill="FFFFFF" w:themeFill="background1"/>
          </w:tcPr>
          <w:p w:rsidR="006C5AA4" w:rsidRDefault="006C5AA4" w:rsidP="00783D5C">
            <w:r>
              <w:t>3. 3. 2021</w:t>
            </w:r>
          </w:p>
        </w:tc>
        <w:tc>
          <w:tcPr>
            <w:tcW w:w="1471" w:type="dxa"/>
            <w:shd w:val="clear" w:color="auto" w:fill="FFFFFF" w:themeFill="background1"/>
          </w:tcPr>
          <w:p w:rsidR="006C5AA4" w:rsidRDefault="003F0BAA" w:rsidP="0051079E">
            <w:r>
              <w:t>16.30 – 18.45</w:t>
            </w:r>
          </w:p>
        </w:tc>
        <w:tc>
          <w:tcPr>
            <w:tcW w:w="1235" w:type="dxa"/>
            <w:shd w:val="clear" w:color="auto" w:fill="FFFFFF" w:themeFill="background1"/>
          </w:tcPr>
          <w:p w:rsidR="006C5AA4" w:rsidRDefault="006C5AA4" w:rsidP="0051079E">
            <w:r>
              <w:t>3</w:t>
            </w:r>
          </w:p>
        </w:tc>
        <w:tc>
          <w:tcPr>
            <w:tcW w:w="1169" w:type="dxa"/>
            <w:shd w:val="clear" w:color="auto" w:fill="FFFFFF" w:themeFill="background1"/>
          </w:tcPr>
          <w:p w:rsidR="006C5AA4" w:rsidRDefault="00F307EB" w:rsidP="0051079E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783D5C"/>
        </w:tc>
        <w:tc>
          <w:tcPr>
            <w:tcW w:w="1705" w:type="dxa"/>
          </w:tcPr>
          <w:p w:rsidR="006C5AA4" w:rsidRDefault="006C5AA4" w:rsidP="00783D5C"/>
        </w:tc>
        <w:tc>
          <w:tcPr>
            <w:tcW w:w="1471" w:type="dxa"/>
          </w:tcPr>
          <w:p w:rsidR="006C5AA4" w:rsidRDefault="006C5AA4" w:rsidP="00783D5C"/>
        </w:tc>
        <w:tc>
          <w:tcPr>
            <w:tcW w:w="1235" w:type="dxa"/>
          </w:tcPr>
          <w:p w:rsidR="006C5AA4" w:rsidRDefault="006C5AA4" w:rsidP="00783D5C"/>
        </w:tc>
        <w:tc>
          <w:tcPr>
            <w:tcW w:w="1169" w:type="dxa"/>
          </w:tcPr>
          <w:p w:rsidR="006C5AA4" w:rsidRDefault="006C5AA4" w:rsidP="00783D5C"/>
        </w:tc>
      </w:tr>
      <w:tr w:rsidR="006C5AA4" w:rsidTr="006C5AA4">
        <w:tc>
          <w:tcPr>
            <w:tcW w:w="1174" w:type="dxa"/>
          </w:tcPr>
          <w:p w:rsidR="006C5AA4" w:rsidRDefault="006C5AA4" w:rsidP="00C42298">
            <w:pPr>
              <w:jc w:val="both"/>
            </w:pPr>
            <w:r>
              <w:t>6</w:t>
            </w:r>
          </w:p>
        </w:tc>
        <w:tc>
          <w:tcPr>
            <w:tcW w:w="2308" w:type="dxa"/>
          </w:tcPr>
          <w:p w:rsidR="006C5AA4" w:rsidRDefault="006C5AA4" w:rsidP="00AE70D2">
            <w:r>
              <w:t>SREDA</w:t>
            </w:r>
          </w:p>
        </w:tc>
        <w:tc>
          <w:tcPr>
            <w:tcW w:w="1705" w:type="dxa"/>
          </w:tcPr>
          <w:p w:rsidR="006C5AA4" w:rsidRDefault="006C5AA4" w:rsidP="00AE70D2">
            <w:r>
              <w:t>10. 3. 2021</w:t>
            </w:r>
          </w:p>
        </w:tc>
        <w:tc>
          <w:tcPr>
            <w:tcW w:w="1471" w:type="dxa"/>
          </w:tcPr>
          <w:p w:rsidR="006C5AA4" w:rsidRDefault="006C5AA4" w:rsidP="00AE70D2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AE70D2">
            <w:r>
              <w:t>3</w:t>
            </w:r>
          </w:p>
        </w:tc>
        <w:tc>
          <w:tcPr>
            <w:tcW w:w="1169" w:type="dxa"/>
          </w:tcPr>
          <w:p w:rsidR="006C5AA4" w:rsidRDefault="00F307EB" w:rsidP="00AE70D2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783D5C"/>
        </w:tc>
        <w:tc>
          <w:tcPr>
            <w:tcW w:w="1705" w:type="dxa"/>
          </w:tcPr>
          <w:p w:rsidR="006C5AA4" w:rsidRDefault="006C5AA4" w:rsidP="00783D5C"/>
        </w:tc>
        <w:tc>
          <w:tcPr>
            <w:tcW w:w="1471" w:type="dxa"/>
          </w:tcPr>
          <w:p w:rsidR="006C5AA4" w:rsidRDefault="006C5AA4" w:rsidP="00783D5C"/>
        </w:tc>
        <w:tc>
          <w:tcPr>
            <w:tcW w:w="1235" w:type="dxa"/>
          </w:tcPr>
          <w:p w:rsidR="006C5AA4" w:rsidRDefault="006C5AA4" w:rsidP="00783D5C"/>
        </w:tc>
        <w:tc>
          <w:tcPr>
            <w:tcW w:w="1169" w:type="dxa"/>
          </w:tcPr>
          <w:p w:rsidR="006C5AA4" w:rsidRDefault="006C5AA4" w:rsidP="00783D5C"/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  <w:r>
              <w:t>7</w:t>
            </w:r>
          </w:p>
        </w:tc>
        <w:tc>
          <w:tcPr>
            <w:tcW w:w="2308" w:type="dxa"/>
          </w:tcPr>
          <w:p w:rsidR="006C5AA4" w:rsidRDefault="006C5AA4" w:rsidP="00783D5C">
            <w:r>
              <w:t>SREDA</w:t>
            </w:r>
          </w:p>
        </w:tc>
        <w:tc>
          <w:tcPr>
            <w:tcW w:w="1705" w:type="dxa"/>
          </w:tcPr>
          <w:p w:rsidR="006C5AA4" w:rsidRDefault="006C5AA4" w:rsidP="00783D5C">
            <w:r>
              <w:t>17. 3. 2021</w:t>
            </w:r>
          </w:p>
        </w:tc>
        <w:tc>
          <w:tcPr>
            <w:tcW w:w="1471" w:type="dxa"/>
          </w:tcPr>
          <w:p w:rsidR="006C5AA4" w:rsidRDefault="006C5AA4" w:rsidP="00783D5C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783D5C">
            <w:r>
              <w:t>3</w:t>
            </w:r>
          </w:p>
        </w:tc>
        <w:tc>
          <w:tcPr>
            <w:tcW w:w="1169" w:type="dxa"/>
          </w:tcPr>
          <w:p w:rsidR="006C5AA4" w:rsidRDefault="00F307EB" w:rsidP="00783D5C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pStyle w:val="Odstavekseznama"/>
              <w:jc w:val="both"/>
            </w:pPr>
          </w:p>
        </w:tc>
        <w:tc>
          <w:tcPr>
            <w:tcW w:w="2308" w:type="dxa"/>
          </w:tcPr>
          <w:p w:rsidR="006C5AA4" w:rsidRDefault="006C5AA4" w:rsidP="00AE70D2"/>
        </w:tc>
        <w:tc>
          <w:tcPr>
            <w:tcW w:w="1705" w:type="dxa"/>
          </w:tcPr>
          <w:p w:rsidR="006C5AA4" w:rsidRDefault="006C5AA4" w:rsidP="00AE70D2"/>
        </w:tc>
        <w:tc>
          <w:tcPr>
            <w:tcW w:w="1471" w:type="dxa"/>
          </w:tcPr>
          <w:p w:rsidR="006C5AA4" w:rsidRDefault="006C5AA4" w:rsidP="00AE70D2"/>
        </w:tc>
        <w:tc>
          <w:tcPr>
            <w:tcW w:w="1235" w:type="dxa"/>
          </w:tcPr>
          <w:p w:rsidR="006C5AA4" w:rsidRDefault="006C5AA4" w:rsidP="00AE70D2"/>
        </w:tc>
        <w:tc>
          <w:tcPr>
            <w:tcW w:w="1169" w:type="dxa"/>
          </w:tcPr>
          <w:p w:rsidR="006C5AA4" w:rsidRDefault="006C5AA4" w:rsidP="00AE70D2"/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  <w:r>
              <w:t>8</w:t>
            </w:r>
          </w:p>
        </w:tc>
        <w:tc>
          <w:tcPr>
            <w:tcW w:w="2308" w:type="dxa"/>
          </w:tcPr>
          <w:p w:rsidR="006C5AA4" w:rsidRDefault="006C5AA4" w:rsidP="00783D5C">
            <w:r>
              <w:t>SREDA</w:t>
            </w:r>
          </w:p>
        </w:tc>
        <w:tc>
          <w:tcPr>
            <w:tcW w:w="1705" w:type="dxa"/>
          </w:tcPr>
          <w:p w:rsidR="006C5AA4" w:rsidRDefault="006C5AA4" w:rsidP="00C05891">
            <w:r>
              <w:t>24. 3. 2021</w:t>
            </w:r>
          </w:p>
        </w:tc>
        <w:tc>
          <w:tcPr>
            <w:tcW w:w="1471" w:type="dxa"/>
          </w:tcPr>
          <w:p w:rsidR="006C5AA4" w:rsidRDefault="006C5AA4" w:rsidP="00783D5C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783D5C">
            <w:r>
              <w:t>3</w:t>
            </w:r>
          </w:p>
        </w:tc>
        <w:tc>
          <w:tcPr>
            <w:tcW w:w="1169" w:type="dxa"/>
          </w:tcPr>
          <w:p w:rsidR="006C5AA4" w:rsidRDefault="00F307EB" w:rsidP="00783D5C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AE70D2">
            <w:pPr>
              <w:pStyle w:val="Odstavekseznama"/>
              <w:jc w:val="both"/>
            </w:pPr>
          </w:p>
        </w:tc>
        <w:tc>
          <w:tcPr>
            <w:tcW w:w="2308" w:type="dxa"/>
          </w:tcPr>
          <w:p w:rsidR="006C5AA4" w:rsidRDefault="006C5AA4" w:rsidP="00AE70D2"/>
        </w:tc>
        <w:tc>
          <w:tcPr>
            <w:tcW w:w="1705" w:type="dxa"/>
          </w:tcPr>
          <w:p w:rsidR="006C5AA4" w:rsidRDefault="006C5AA4" w:rsidP="00AE70D2"/>
        </w:tc>
        <w:tc>
          <w:tcPr>
            <w:tcW w:w="1471" w:type="dxa"/>
          </w:tcPr>
          <w:p w:rsidR="006C5AA4" w:rsidRDefault="006C5AA4" w:rsidP="00AE70D2"/>
        </w:tc>
        <w:tc>
          <w:tcPr>
            <w:tcW w:w="1235" w:type="dxa"/>
          </w:tcPr>
          <w:p w:rsidR="006C5AA4" w:rsidRDefault="006C5AA4" w:rsidP="00AE70D2"/>
        </w:tc>
        <w:tc>
          <w:tcPr>
            <w:tcW w:w="1169" w:type="dxa"/>
          </w:tcPr>
          <w:p w:rsidR="006C5AA4" w:rsidRDefault="006C5AA4" w:rsidP="00AE70D2"/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  <w:r>
              <w:t>9</w:t>
            </w:r>
          </w:p>
        </w:tc>
        <w:tc>
          <w:tcPr>
            <w:tcW w:w="2308" w:type="dxa"/>
          </w:tcPr>
          <w:p w:rsidR="006C5AA4" w:rsidRDefault="006C5AA4" w:rsidP="00783D5C">
            <w:r>
              <w:t>SREDA</w:t>
            </w:r>
          </w:p>
        </w:tc>
        <w:tc>
          <w:tcPr>
            <w:tcW w:w="1705" w:type="dxa"/>
          </w:tcPr>
          <w:p w:rsidR="006C5AA4" w:rsidRDefault="006C5AA4" w:rsidP="00783D5C">
            <w:r>
              <w:t>31. 3. 2021</w:t>
            </w:r>
          </w:p>
        </w:tc>
        <w:tc>
          <w:tcPr>
            <w:tcW w:w="1471" w:type="dxa"/>
          </w:tcPr>
          <w:p w:rsidR="006C5AA4" w:rsidRDefault="006C5AA4" w:rsidP="00783D5C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783D5C">
            <w:r>
              <w:t>3</w:t>
            </w:r>
          </w:p>
        </w:tc>
        <w:tc>
          <w:tcPr>
            <w:tcW w:w="1169" w:type="dxa"/>
          </w:tcPr>
          <w:p w:rsidR="006C5AA4" w:rsidRDefault="00372057" w:rsidP="00783D5C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783D5C"/>
        </w:tc>
        <w:tc>
          <w:tcPr>
            <w:tcW w:w="1705" w:type="dxa"/>
          </w:tcPr>
          <w:p w:rsidR="006C5AA4" w:rsidRDefault="006C5AA4" w:rsidP="00783D5C"/>
        </w:tc>
        <w:tc>
          <w:tcPr>
            <w:tcW w:w="1471" w:type="dxa"/>
          </w:tcPr>
          <w:p w:rsidR="006C5AA4" w:rsidRDefault="006C5AA4" w:rsidP="00783D5C"/>
        </w:tc>
        <w:tc>
          <w:tcPr>
            <w:tcW w:w="1235" w:type="dxa"/>
          </w:tcPr>
          <w:p w:rsidR="006C5AA4" w:rsidRDefault="006C5AA4" w:rsidP="00783D5C"/>
        </w:tc>
        <w:tc>
          <w:tcPr>
            <w:tcW w:w="1169" w:type="dxa"/>
          </w:tcPr>
          <w:p w:rsidR="006C5AA4" w:rsidRDefault="006C5AA4" w:rsidP="00783D5C"/>
        </w:tc>
      </w:tr>
      <w:tr w:rsidR="006C5AA4" w:rsidTr="006C5AA4">
        <w:tc>
          <w:tcPr>
            <w:tcW w:w="1174" w:type="dxa"/>
          </w:tcPr>
          <w:p w:rsidR="006C5AA4" w:rsidRDefault="006C5AA4" w:rsidP="00C42298">
            <w:pPr>
              <w:jc w:val="both"/>
            </w:pPr>
            <w:r>
              <w:t>10</w:t>
            </w:r>
          </w:p>
        </w:tc>
        <w:tc>
          <w:tcPr>
            <w:tcW w:w="2308" w:type="dxa"/>
          </w:tcPr>
          <w:p w:rsidR="006C5AA4" w:rsidRDefault="006C5AA4" w:rsidP="00AE70D2">
            <w:r>
              <w:t>SREDA</w:t>
            </w:r>
          </w:p>
        </w:tc>
        <w:tc>
          <w:tcPr>
            <w:tcW w:w="1705" w:type="dxa"/>
          </w:tcPr>
          <w:p w:rsidR="006C5AA4" w:rsidRDefault="006C5AA4" w:rsidP="00AE70D2">
            <w:r>
              <w:t>7. 4. 2021</w:t>
            </w:r>
          </w:p>
        </w:tc>
        <w:tc>
          <w:tcPr>
            <w:tcW w:w="1471" w:type="dxa"/>
          </w:tcPr>
          <w:p w:rsidR="006C5AA4" w:rsidRDefault="006C5AA4" w:rsidP="00AE70D2">
            <w:r>
              <w:t>16.30 – 18.45</w:t>
            </w:r>
          </w:p>
        </w:tc>
        <w:tc>
          <w:tcPr>
            <w:tcW w:w="1235" w:type="dxa"/>
          </w:tcPr>
          <w:p w:rsidR="006C5AA4" w:rsidRDefault="006C5AA4" w:rsidP="00AE70D2">
            <w:r>
              <w:t>3</w:t>
            </w:r>
          </w:p>
        </w:tc>
        <w:tc>
          <w:tcPr>
            <w:tcW w:w="1169" w:type="dxa"/>
          </w:tcPr>
          <w:p w:rsidR="006C5AA4" w:rsidRDefault="00372057" w:rsidP="00AE70D2">
            <w:r>
              <w:t>ZOOM</w:t>
            </w:r>
          </w:p>
        </w:tc>
      </w:tr>
      <w:tr w:rsidR="006C5AA4" w:rsidTr="006C5AA4">
        <w:tc>
          <w:tcPr>
            <w:tcW w:w="1174" w:type="dxa"/>
          </w:tcPr>
          <w:p w:rsidR="006C5AA4" w:rsidRDefault="006C5AA4" w:rsidP="00783D5C">
            <w:pPr>
              <w:jc w:val="both"/>
            </w:pPr>
          </w:p>
        </w:tc>
        <w:tc>
          <w:tcPr>
            <w:tcW w:w="2308" w:type="dxa"/>
          </w:tcPr>
          <w:p w:rsidR="006C5AA4" w:rsidRDefault="006C5AA4" w:rsidP="00783D5C"/>
        </w:tc>
        <w:tc>
          <w:tcPr>
            <w:tcW w:w="1705" w:type="dxa"/>
          </w:tcPr>
          <w:p w:rsidR="006C5AA4" w:rsidRDefault="006C5AA4" w:rsidP="00783D5C"/>
        </w:tc>
        <w:tc>
          <w:tcPr>
            <w:tcW w:w="1471" w:type="dxa"/>
          </w:tcPr>
          <w:p w:rsidR="006C5AA4" w:rsidRDefault="006C5AA4" w:rsidP="00783D5C"/>
        </w:tc>
        <w:tc>
          <w:tcPr>
            <w:tcW w:w="1235" w:type="dxa"/>
          </w:tcPr>
          <w:p w:rsidR="006C5AA4" w:rsidRDefault="006C5AA4" w:rsidP="00783D5C"/>
        </w:tc>
        <w:tc>
          <w:tcPr>
            <w:tcW w:w="1169" w:type="dxa"/>
          </w:tcPr>
          <w:p w:rsidR="006C5AA4" w:rsidRDefault="006C5AA4" w:rsidP="00783D5C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1</w:t>
            </w:r>
          </w:p>
        </w:tc>
        <w:tc>
          <w:tcPr>
            <w:tcW w:w="2308" w:type="dxa"/>
          </w:tcPr>
          <w:p w:rsidR="00372057" w:rsidRDefault="00372057" w:rsidP="00372057">
            <w:r>
              <w:t>PONEDELJEK</w:t>
            </w:r>
          </w:p>
        </w:tc>
        <w:tc>
          <w:tcPr>
            <w:tcW w:w="1705" w:type="dxa"/>
          </w:tcPr>
          <w:p w:rsidR="00372057" w:rsidRDefault="00372057" w:rsidP="00372057">
            <w:r>
              <w:t>12. 4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2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14. 4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3</w:t>
            </w:r>
          </w:p>
        </w:tc>
        <w:tc>
          <w:tcPr>
            <w:tcW w:w="2308" w:type="dxa"/>
          </w:tcPr>
          <w:p w:rsidR="00372057" w:rsidRDefault="00372057" w:rsidP="00372057">
            <w:r>
              <w:t>PONEDELJEK</w:t>
            </w:r>
          </w:p>
        </w:tc>
        <w:tc>
          <w:tcPr>
            <w:tcW w:w="1705" w:type="dxa"/>
          </w:tcPr>
          <w:p w:rsidR="00372057" w:rsidRDefault="00372057" w:rsidP="00372057">
            <w:r>
              <w:t>19. 4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4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21. 4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  <w:shd w:val="clear" w:color="auto" w:fill="D9D9D9" w:themeFill="background1" w:themeFillShade="D9"/>
          </w:tcPr>
          <w:p w:rsidR="00372057" w:rsidRDefault="00E95446" w:rsidP="00372057">
            <w:pPr>
              <w:jc w:val="both"/>
            </w:pPr>
            <w:r>
              <w:t>15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2057" w:rsidRDefault="00372057" w:rsidP="00372057">
            <w:r>
              <w:t>28. 4. 2021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372057" w:rsidRDefault="003F0BAA" w:rsidP="00372057">
            <w:r>
              <w:t>16.30 – 19.30</w:t>
            </w:r>
            <w:bookmarkStart w:id="0" w:name="_GoBack"/>
            <w:bookmarkEnd w:id="0"/>
          </w:p>
        </w:tc>
        <w:tc>
          <w:tcPr>
            <w:tcW w:w="1235" w:type="dxa"/>
            <w:shd w:val="clear" w:color="auto" w:fill="D9D9D9" w:themeFill="background1" w:themeFillShade="D9"/>
          </w:tcPr>
          <w:p w:rsidR="00372057" w:rsidRDefault="00372057" w:rsidP="00372057">
            <w:r>
              <w:t>4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6</w:t>
            </w:r>
          </w:p>
        </w:tc>
        <w:tc>
          <w:tcPr>
            <w:tcW w:w="2308" w:type="dxa"/>
          </w:tcPr>
          <w:p w:rsidR="00372057" w:rsidRDefault="00372057" w:rsidP="00372057">
            <w:r>
              <w:t>PONEDELJEK</w:t>
            </w:r>
          </w:p>
        </w:tc>
        <w:tc>
          <w:tcPr>
            <w:tcW w:w="1705" w:type="dxa"/>
          </w:tcPr>
          <w:p w:rsidR="00372057" w:rsidRDefault="00372057" w:rsidP="00372057">
            <w:r>
              <w:t>3. 5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7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5. 5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 w:rsidRPr="008E1E0A"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8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12. 5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19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19. 5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E95446" w:rsidP="00372057">
            <w:pPr>
              <w:jc w:val="both"/>
            </w:pPr>
            <w:r>
              <w:t>20</w:t>
            </w:r>
          </w:p>
        </w:tc>
        <w:tc>
          <w:tcPr>
            <w:tcW w:w="2308" w:type="dxa"/>
          </w:tcPr>
          <w:p w:rsidR="00372057" w:rsidRDefault="00372057" w:rsidP="00372057">
            <w:r>
              <w:t>SREDA</w:t>
            </w:r>
          </w:p>
        </w:tc>
        <w:tc>
          <w:tcPr>
            <w:tcW w:w="1705" w:type="dxa"/>
          </w:tcPr>
          <w:p w:rsidR="00372057" w:rsidRDefault="00372057" w:rsidP="00372057">
            <w:r>
              <w:t>26. 5. 2021</w:t>
            </w:r>
          </w:p>
        </w:tc>
        <w:tc>
          <w:tcPr>
            <w:tcW w:w="1471" w:type="dxa"/>
          </w:tcPr>
          <w:p w:rsidR="00372057" w:rsidRDefault="00372057" w:rsidP="00372057">
            <w:r>
              <w:t>16.30 – 18.45</w:t>
            </w:r>
          </w:p>
        </w:tc>
        <w:tc>
          <w:tcPr>
            <w:tcW w:w="1235" w:type="dxa"/>
          </w:tcPr>
          <w:p w:rsidR="00372057" w:rsidRDefault="00372057" w:rsidP="00372057">
            <w:r>
              <w:t>3</w:t>
            </w:r>
          </w:p>
        </w:tc>
        <w:tc>
          <w:tcPr>
            <w:tcW w:w="1169" w:type="dxa"/>
          </w:tcPr>
          <w:p w:rsidR="00372057" w:rsidRDefault="00372057" w:rsidP="00372057">
            <w:r>
              <w:t>ZOOM</w:t>
            </w:r>
          </w:p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Default="00372057" w:rsidP="00372057"/>
        </w:tc>
        <w:tc>
          <w:tcPr>
            <w:tcW w:w="1169" w:type="dxa"/>
          </w:tcPr>
          <w:p w:rsidR="00372057" w:rsidRDefault="00372057" w:rsidP="00372057"/>
        </w:tc>
      </w:tr>
      <w:tr w:rsidR="00372057" w:rsidTr="006C5AA4">
        <w:tc>
          <w:tcPr>
            <w:tcW w:w="1174" w:type="dxa"/>
          </w:tcPr>
          <w:p w:rsidR="00372057" w:rsidRDefault="00372057" w:rsidP="00372057">
            <w:pPr>
              <w:jc w:val="both"/>
            </w:pPr>
          </w:p>
        </w:tc>
        <w:tc>
          <w:tcPr>
            <w:tcW w:w="2308" w:type="dxa"/>
          </w:tcPr>
          <w:p w:rsidR="00372057" w:rsidRDefault="00372057" w:rsidP="00372057"/>
        </w:tc>
        <w:tc>
          <w:tcPr>
            <w:tcW w:w="1705" w:type="dxa"/>
          </w:tcPr>
          <w:p w:rsidR="00372057" w:rsidRDefault="00372057" w:rsidP="00372057"/>
        </w:tc>
        <w:tc>
          <w:tcPr>
            <w:tcW w:w="1471" w:type="dxa"/>
          </w:tcPr>
          <w:p w:rsidR="00372057" w:rsidRDefault="00372057" w:rsidP="00372057"/>
        </w:tc>
        <w:tc>
          <w:tcPr>
            <w:tcW w:w="1235" w:type="dxa"/>
          </w:tcPr>
          <w:p w:rsidR="00372057" w:rsidRPr="009819BB" w:rsidRDefault="00372057" w:rsidP="00372057">
            <w:pPr>
              <w:rPr>
                <w:sz w:val="20"/>
                <w:szCs w:val="20"/>
              </w:rPr>
            </w:pPr>
            <w:r w:rsidRPr="009819BB">
              <w:rPr>
                <w:sz w:val="20"/>
                <w:szCs w:val="20"/>
              </w:rPr>
              <w:t>Skupaj = 60</w:t>
            </w:r>
          </w:p>
        </w:tc>
        <w:tc>
          <w:tcPr>
            <w:tcW w:w="1169" w:type="dxa"/>
          </w:tcPr>
          <w:p w:rsidR="00372057" w:rsidRDefault="00372057" w:rsidP="00372057"/>
        </w:tc>
      </w:tr>
    </w:tbl>
    <w:p w:rsidR="008E5B48" w:rsidRDefault="008E5B48" w:rsidP="008B1A32">
      <w:pPr>
        <w:spacing w:after="0"/>
      </w:pPr>
    </w:p>
    <w:p w:rsidR="00C62790" w:rsidRDefault="00C62790" w:rsidP="008B1A32">
      <w:pPr>
        <w:spacing w:after="0"/>
      </w:pPr>
    </w:p>
    <w:p w:rsidR="00774AC2" w:rsidRPr="00774AC2" w:rsidRDefault="004461E1" w:rsidP="00774AC2">
      <w:pPr>
        <w:spacing w:line="240" w:lineRule="auto"/>
        <w:rPr>
          <w:b/>
          <w:sz w:val="24"/>
          <w:szCs w:val="24"/>
        </w:rPr>
      </w:pPr>
      <w:r w:rsidRPr="0032475D"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2CC9A6AB" wp14:editId="4F0BC15E">
            <wp:simplePos x="0" y="0"/>
            <wp:positionH relativeFrom="column">
              <wp:posOffset>4860290</wp:posOffset>
            </wp:positionH>
            <wp:positionV relativeFrom="paragraph">
              <wp:posOffset>64135</wp:posOffset>
            </wp:positionV>
            <wp:extent cx="993636" cy="1249045"/>
            <wp:effectExtent l="0" t="0" r="0" b="8255"/>
            <wp:wrapSquare wrapText="bothSides"/>
            <wp:docPr id="1" name="Slika 1" descr="P:\Neža\LOGOTIPI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ža\LOGOTIPI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3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C2">
        <w:rPr>
          <w:sz w:val="24"/>
          <w:szCs w:val="24"/>
        </w:rPr>
        <w:t xml:space="preserve">Lokacija: </w:t>
      </w:r>
      <w:r w:rsidR="009931A5">
        <w:rPr>
          <w:sz w:val="24"/>
          <w:szCs w:val="24"/>
        </w:rPr>
        <w:t>Tečaj na daljavo:</w:t>
      </w:r>
      <w:r w:rsidR="00467715">
        <w:rPr>
          <w:sz w:val="24"/>
          <w:szCs w:val="24"/>
        </w:rPr>
        <w:t xml:space="preserve"> aplikacija Zoom</w:t>
      </w:r>
      <w:r w:rsidR="009931A5">
        <w:rPr>
          <w:sz w:val="24"/>
          <w:szCs w:val="24"/>
        </w:rPr>
        <w:t>.</w:t>
      </w:r>
      <w:r w:rsidR="005952AD">
        <w:rPr>
          <w:sz w:val="24"/>
          <w:szCs w:val="24"/>
        </w:rPr>
        <w:t xml:space="preserve"> </w:t>
      </w:r>
      <w:r w:rsidR="009931A5">
        <w:rPr>
          <w:sz w:val="24"/>
          <w:szCs w:val="24"/>
        </w:rPr>
        <w:t xml:space="preserve">Tečaj v učilnici: LUNG, </w:t>
      </w:r>
      <w:r w:rsidR="005952AD">
        <w:rPr>
          <w:sz w:val="24"/>
          <w:szCs w:val="24"/>
        </w:rPr>
        <w:t>Cankarjeva ulica 8, 5000 Nova Gorica.</w:t>
      </w:r>
    </w:p>
    <w:p w:rsidR="005B4B12" w:rsidRDefault="00F41164" w:rsidP="009F1EE0">
      <w:pPr>
        <w:rPr>
          <w:sz w:val="24"/>
          <w:szCs w:val="24"/>
        </w:rPr>
      </w:pPr>
      <w:r w:rsidRPr="00BD13F3">
        <w:rPr>
          <w:sz w:val="24"/>
          <w:szCs w:val="24"/>
        </w:rPr>
        <w:t xml:space="preserve">Program je brezplačen za udeležence v projektu: »Pridobivanje temeljnih in </w:t>
      </w:r>
      <w:r w:rsidR="00996D13">
        <w:rPr>
          <w:sz w:val="24"/>
          <w:szCs w:val="24"/>
        </w:rPr>
        <w:t>poklicnih kompetenc od 2018 do 2022</w:t>
      </w:r>
      <w:r w:rsidRPr="00BD13F3">
        <w:rPr>
          <w:sz w:val="24"/>
          <w:szCs w:val="24"/>
        </w:rPr>
        <w:t>«.</w:t>
      </w:r>
      <w:r w:rsidR="00AE4D5D" w:rsidRPr="00AE4D5D">
        <w:rPr>
          <w:noProof/>
          <w:sz w:val="24"/>
          <w:szCs w:val="24"/>
          <w:lang w:eastAsia="sl-SI"/>
        </w:rPr>
        <w:t xml:space="preserve"> </w:t>
      </w:r>
    </w:p>
    <w:p w:rsidR="0032475D" w:rsidRPr="00BD13F3" w:rsidRDefault="0032475D" w:rsidP="009F1EE0">
      <w:pPr>
        <w:rPr>
          <w:sz w:val="24"/>
          <w:szCs w:val="24"/>
        </w:rPr>
      </w:pPr>
    </w:p>
    <w:sectPr w:rsidR="0032475D" w:rsidRPr="00BD13F3" w:rsidSect="008E5B48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FD" w:rsidRDefault="00E354FD" w:rsidP="00D964FB">
      <w:pPr>
        <w:spacing w:after="0" w:line="240" w:lineRule="auto"/>
      </w:pPr>
      <w:r>
        <w:separator/>
      </w:r>
    </w:p>
  </w:endnote>
  <w:endnote w:type="continuationSeparator" w:id="0">
    <w:p w:rsidR="00E354FD" w:rsidRDefault="00E354FD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210DCF" w:rsidRDefault="008E5B48" w:rsidP="008E5B48">
    <w:pPr>
      <w:pStyle w:val="Noga"/>
      <w:jc w:val="center"/>
      <w:rPr>
        <w:rFonts w:ascii="Tahoma" w:hAnsi="Tahoma" w:cs="Tahoma"/>
        <w:i/>
        <w:color w:val="A6A6A6"/>
        <w:sz w:val="20"/>
        <w:szCs w:val="20"/>
      </w:rPr>
    </w:pPr>
    <w:r w:rsidRPr="00210DCF">
      <w:rPr>
        <w:rFonts w:ascii="Tahoma" w:hAnsi="Tahoma" w:cs="Tahoma"/>
        <w:i/>
        <w:color w:val="A6A6A6"/>
        <w:sz w:val="20"/>
        <w:szCs w:val="20"/>
      </w:rPr>
      <w:t xml:space="preserve">Operacijo Pridobivanje temeljnih </w:t>
    </w:r>
    <w:r w:rsidR="00774AC2">
      <w:rPr>
        <w:rFonts w:ascii="Tahoma" w:hAnsi="Tahoma" w:cs="Tahoma"/>
        <w:i/>
        <w:color w:val="A6A6A6"/>
        <w:sz w:val="20"/>
        <w:szCs w:val="20"/>
      </w:rPr>
      <w:t>in poklicnih kompetenc od 2018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do 20</w:t>
    </w:r>
    <w:r w:rsidR="00774AC2">
      <w:rPr>
        <w:rFonts w:ascii="Tahoma" w:hAnsi="Tahoma" w:cs="Tahoma"/>
        <w:i/>
        <w:color w:val="A6A6A6"/>
        <w:sz w:val="20"/>
        <w:szCs w:val="20"/>
      </w:rPr>
      <w:t>22</w:t>
    </w:r>
    <w:r w:rsidRPr="00210DCF">
      <w:rPr>
        <w:rFonts w:ascii="Tahoma" w:hAnsi="Tahoma" w:cs="Tahoma"/>
        <w:i/>
        <w:color w:val="A6A6A6"/>
        <w:sz w:val="20"/>
        <w:szCs w:val="20"/>
      </w:rPr>
      <w:t xml:space="preserve"> sofinancira Evropski socialni sklad ter Ministrstvo za izobraževanje, znanost in šport</w:t>
    </w:r>
  </w:p>
  <w:p w:rsidR="008E5B48" w:rsidRDefault="008E5B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FD" w:rsidRDefault="00E354FD" w:rsidP="00D964FB">
      <w:pPr>
        <w:spacing w:after="0" w:line="240" w:lineRule="auto"/>
      </w:pPr>
      <w:r>
        <w:separator/>
      </w:r>
    </w:p>
  </w:footnote>
  <w:footnote w:type="continuationSeparator" w:id="0">
    <w:p w:rsidR="00E354FD" w:rsidRDefault="00E354FD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48" w:rsidRPr="00DD0BBE" w:rsidRDefault="00703799" w:rsidP="008E5B48">
    <w:pPr>
      <w:pStyle w:val="Glava"/>
      <w:ind w:left="-108"/>
      <w:rPr>
        <w:lang w:eastAsia="sl-SI"/>
      </w:rPr>
    </w:pPr>
    <w:r w:rsidRPr="00576558">
      <w:rPr>
        <w:rFonts w:ascii="Arial" w:hAnsi="Arial" w:cs="Arial"/>
        <w:noProof/>
        <w:color w:val="000000"/>
        <w:sz w:val="20"/>
        <w:szCs w:val="20"/>
        <w:lang w:eastAsia="sl-SI"/>
      </w:rPr>
      <w:drawing>
        <wp:inline distT="0" distB="0" distL="0" distR="0" wp14:anchorId="43E81CE9" wp14:editId="3AA9E791">
          <wp:extent cx="5760720" cy="470535"/>
          <wp:effectExtent l="0" t="0" r="0" b="5715"/>
          <wp:docPr id="11" name="Picture 11" descr="https://lh3.googleusercontent.com/pBZLNwfUzqKYmNB6TtuogyQOv2zxDI_Udh2M2ZjfGyvH2E8RG2UV5Qqvesm1Ibl7Zlftw3_XvARwp7yW2gfXA_8CDZfW0Dt8FUXohyb4j5nhsY_3m2Q5dGiOFdSlOSQ-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lh3.googleusercontent.com/pBZLNwfUzqKYmNB6TtuogyQOv2zxDI_Udh2M2ZjfGyvH2E8RG2UV5Qqvesm1Ibl7Zlftw3_XvARwp7yW2gfXA_8CDZfW0Dt8FUXohyb4j5nhsY_3m2Q5dGiOFdSlOSQ-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B48" w:rsidRPr="00DD0BBE">
      <w:rPr>
        <w:noProof/>
        <w:lang w:eastAsia="sl-SI"/>
      </w:rPr>
      <w:t xml:space="preserve">    </w:t>
    </w:r>
    <w:r w:rsidR="008E5B48" w:rsidRPr="00DD0BBE">
      <w:rPr>
        <w:lang w:eastAsia="sl-SI"/>
      </w:rPr>
      <w:t xml:space="preserve">   </w:t>
    </w:r>
    <w:r w:rsidR="008E5B48" w:rsidRPr="00DD0BBE">
      <w:rPr>
        <w:noProof/>
        <w:lang w:eastAsia="sl-SI"/>
      </w:rPr>
      <w:t xml:space="preserve">     </w:t>
    </w:r>
    <w:r w:rsidR="008E5B48" w:rsidRPr="00DD0BBE">
      <w:rPr>
        <w:lang w:eastAsia="sl-SI"/>
      </w:rPr>
      <w:t xml:space="preserve">   </w:t>
    </w:r>
  </w:p>
  <w:p w:rsidR="00D964FB" w:rsidRPr="00D964FB" w:rsidRDefault="00D964FB" w:rsidP="00D964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B5"/>
    <w:multiLevelType w:val="hybridMultilevel"/>
    <w:tmpl w:val="1966A644"/>
    <w:lvl w:ilvl="0" w:tplc="1CCE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1696"/>
    <w:multiLevelType w:val="hybridMultilevel"/>
    <w:tmpl w:val="3B188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E49"/>
    <w:multiLevelType w:val="hybridMultilevel"/>
    <w:tmpl w:val="2F123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D8"/>
    <w:rsid w:val="00011165"/>
    <w:rsid w:val="00012476"/>
    <w:rsid w:val="0004186D"/>
    <w:rsid w:val="0005130A"/>
    <w:rsid w:val="000552C3"/>
    <w:rsid w:val="000632E1"/>
    <w:rsid w:val="00092F79"/>
    <w:rsid w:val="00096F08"/>
    <w:rsid w:val="000F0307"/>
    <w:rsid w:val="000F2548"/>
    <w:rsid w:val="00111E0D"/>
    <w:rsid w:val="001127EA"/>
    <w:rsid w:val="00116C9C"/>
    <w:rsid w:val="00167EF4"/>
    <w:rsid w:val="001D0C38"/>
    <w:rsid w:val="001D7BB6"/>
    <w:rsid w:val="001E6A3D"/>
    <w:rsid w:val="002212D9"/>
    <w:rsid w:val="00243354"/>
    <w:rsid w:val="00261DA7"/>
    <w:rsid w:val="002643D7"/>
    <w:rsid w:val="00265501"/>
    <w:rsid w:val="00277A16"/>
    <w:rsid w:val="002B0ADD"/>
    <w:rsid w:val="002C63FA"/>
    <w:rsid w:val="002F3F93"/>
    <w:rsid w:val="002F6DA5"/>
    <w:rsid w:val="0031348C"/>
    <w:rsid w:val="0031559F"/>
    <w:rsid w:val="0032475D"/>
    <w:rsid w:val="003248EF"/>
    <w:rsid w:val="003276BB"/>
    <w:rsid w:val="003300B4"/>
    <w:rsid w:val="00335CA7"/>
    <w:rsid w:val="00342719"/>
    <w:rsid w:val="00372057"/>
    <w:rsid w:val="00381ACE"/>
    <w:rsid w:val="00396CC5"/>
    <w:rsid w:val="003A0750"/>
    <w:rsid w:val="003A2BEE"/>
    <w:rsid w:val="003B5D4C"/>
    <w:rsid w:val="003C65BE"/>
    <w:rsid w:val="003D009B"/>
    <w:rsid w:val="003D59FE"/>
    <w:rsid w:val="003F0BAA"/>
    <w:rsid w:val="004321F1"/>
    <w:rsid w:val="00433D1C"/>
    <w:rsid w:val="00440F91"/>
    <w:rsid w:val="004420FF"/>
    <w:rsid w:val="00446082"/>
    <w:rsid w:val="004461E1"/>
    <w:rsid w:val="004468FE"/>
    <w:rsid w:val="00451C7F"/>
    <w:rsid w:val="00467715"/>
    <w:rsid w:val="00493592"/>
    <w:rsid w:val="00495272"/>
    <w:rsid w:val="004A16A3"/>
    <w:rsid w:val="004B007D"/>
    <w:rsid w:val="004C3F5F"/>
    <w:rsid w:val="004C75A4"/>
    <w:rsid w:val="004D5AE3"/>
    <w:rsid w:val="004D6981"/>
    <w:rsid w:val="004E0136"/>
    <w:rsid w:val="004E7E8B"/>
    <w:rsid w:val="0051079E"/>
    <w:rsid w:val="00511999"/>
    <w:rsid w:val="00512B8C"/>
    <w:rsid w:val="00513D5F"/>
    <w:rsid w:val="00525895"/>
    <w:rsid w:val="005443F8"/>
    <w:rsid w:val="005526D7"/>
    <w:rsid w:val="005528D9"/>
    <w:rsid w:val="00555BF3"/>
    <w:rsid w:val="00570785"/>
    <w:rsid w:val="005952AD"/>
    <w:rsid w:val="005B4B12"/>
    <w:rsid w:val="005B6DE1"/>
    <w:rsid w:val="005D66F3"/>
    <w:rsid w:val="005E24C2"/>
    <w:rsid w:val="005E2E96"/>
    <w:rsid w:val="005E599D"/>
    <w:rsid w:val="005F210B"/>
    <w:rsid w:val="00614591"/>
    <w:rsid w:val="00620D32"/>
    <w:rsid w:val="00624E15"/>
    <w:rsid w:val="00625F28"/>
    <w:rsid w:val="00632629"/>
    <w:rsid w:val="00644593"/>
    <w:rsid w:val="00646BFF"/>
    <w:rsid w:val="00647D24"/>
    <w:rsid w:val="006535D8"/>
    <w:rsid w:val="00660613"/>
    <w:rsid w:val="006626A3"/>
    <w:rsid w:val="00664C78"/>
    <w:rsid w:val="006750AC"/>
    <w:rsid w:val="006833B5"/>
    <w:rsid w:val="006C04EC"/>
    <w:rsid w:val="006C4E17"/>
    <w:rsid w:val="006C5AA4"/>
    <w:rsid w:val="006D32DE"/>
    <w:rsid w:val="006D3FD2"/>
    <w:rsid w:val="006D60D9"/>
    <w:rsid w:val="006F2FA2"/>
    <w:rsid w:val="00703799"/>
    <w:rsid w:val="007415F9"/>
    <w:rsid w:val="00745D18"/>
    <w:rsid w:val="007704FC"/>
    <w:rsid w:val="00774AC2"/>
    <w:rsid w:val="00783D5C"/>
    <w:rsid w:val="007A1557"/>
    <w:rsid w:val="007C42AD"/>
    <w:rsid w:val="007E0070"/>
    <w:rsid w:val="008124AE"/>
    <w:rsid w:val="00815AC6"/>
    <w:rsid w:val="00857ECF"/>
    <w:rsid w:val="00866873"/>
    <w:rsid w:val="0088662F"/>
    <w:rsid w:val="00886C0C"/>
    <w:rsid w:val="0089099E"/>
    <w:rsid w:val="008A14B0"/>
    <w:rsid w:val="008B1A32"/>
    <w:rsid w:val="008C1265"/>
    <w:rsid w:val="008C3A8C"/>
    <w:rsid w:val="008E1770"/>
    <w:rsid w:val="008E5B48"/>
    <w:rsid w:val="008F487D"/>
    <w:rsid w:val="00910B2F"/>
    <w:rsid w:val="00912C7A"/>
    <w:rsid w:val="00960EF6"/>
    <w:rsid w:val="009819BB"/>
    <w:rsid w:val="009931A5"/>
    <w:rsid w:val="00996D13"/>
    <w:rsid w:val="009A2835"/>
    <w:rsid w:val="009A62E2"/>
    <w:rsid w:val="009C3958"/>
    <w:rsid w:val="009E07F5"/>
    <w:rsid w:val="009E6E6F"/>
    <w:rsid w:val="009F0DC1"/>
    <w:rsid w:val="009F1EE0"/>
    <w:rsid w:val="009F3EF6"/>
    <w:rsid w:val="00A04E75"/>
    <w:rsid w:val="00A22DDA"/>
    <w:rsid w:val="00A928EA"/>
    <w:rsid w:val="00A94DA7"/>
    <w:rsid w:val="00AD707B"/>
    <w:rsid w:val="00AE0657"/>
    <w:rsid w:val="00AE4D5D"/>
    <w:rsid w:val="00AE70D2"/>
    <w:rsid w:val="00B1700C"/>
    <w:rsid w:val="00B212A7"/>
    <w:rsid w:val="00B2278C"/>
    <w:rsid w:val="00B25B3C"/>
    <w:rsid w:val="00B26A36"/>
    <w:rsid w:val="00B30FCB"/>
    <w:rsid w:val="00B44C4F"/>
    <w:rsid w:val="00B716C7"/>
    <w:rsid w:val="00B74D1D"/>
    <w:rsid w:val="00B7785D"/>
    <w:rsid w:val="00B83190"/>
    <w:rsid w:val="00B845C4"/>
    <w:rsid w:val="00BC6F43"/>
    <w:rsid w:val="00BD13F3"/>
    <w:rsid w:val="00BF2560"/>
    <w:rsid w:val="00BF48C9"/>
    <w:rsid w:val="00C05891"/>
    <w:rsid w:val="00C10A7B"/>
    <w:rsid w:val="00C16883"/>
    <w:rsid w:val="00C206F2"/>
    <w:rsid w:val="00C209EF"/>
    <w:rsid w:val="00C34B58"/>
    <w:rsid w:val="00C40484"/>
    <w:rsid w:val="00C4157C"/>
    <w:rsid w:val="00C42298"/>
    <w:rsid w:val="00C47081"/>
    <w:rsid w:val="00C50CBC"/>
    <w:rsid w:val="00C61482"/>
    <w:rsid w:val="00C61748"/>
    <w:rsid w:val="00C62790"/>
    <w:rsid w:val="00C821F6"/>
    <w:rsid w:val="00C84C42"/>
    <w:rsid w:val="00C9479F"/>
    <w:rsid w:val="00C95A5A"/>
    <w:rsid w:val="00CA39F8"/>
    <w:rsid w:val="00CB4FA6"/>
    <w:rsid w:val="00CB601A"/>
    <w:rsid w:val="00CC2A5A"/>
    <w:rsid w:val="00CF12FC"/>
    <w:rsid w:val="00CF5A9B"/>
    <w:rsid w:val="00D2588F"/>
    <w:rsid w:val="00D51728"/>
    <w:rsid w:val="00D55B13"/>
    <w:rsid w:val="00D81C16"/>
    <w:rsid w:val="00D964FB"/>
    <w:rsid w:val="00DA0CCC"/>
    <w:rsid w:val="00DB4383"/>
    <w:rsid w:val="00DC01D0"/>
    <w:rsid w:val="00DF7880"/>
    <w:rsid w:val="00E12FB4"/>
    <w:rsid w:val="00E15EEE"/>
    <w:rsid w:val="00E323CC"/>
    <w:rsid w:val="00E354FD"/>
    <w:rsid w:val="00E5030F"/>
    <w:rsid w:val="00E72E1A"/>
    <w:rsid w:val="00E85A26"/>
    <w:rsid w:val="00E90D72"/>
    <w:rsid w:val="00E95446"/>
    <w:rsid w:val="00E97F3F"/>
    <w:rsid w:val="00EB0786"/>
    <w:rsid w:val="00EF3D46"/>
    <w:rsid w:val="00F16717"/>
    <w:rsid w:val="00F240E5"/>
    <w:rsid w:val="00F25159"/>
    <w:rsid w:val="00F25F85"/>
    <w:rsid w:val="00F27BA0"/>
    <w:rsid w:val="00F307EB"/>
    <w:rsid w:val="00F41164"/>
    <w:rsid w:val="00F45C3D"/>
    <w:rsid w:val="00F80B66"/>
    <w:rsid w:val="00FA6698"/>
    <w:rsid w:val="00FA7EF3"/>
    <w:rsid w:val="00FB11D7"/>
    <w:rsid w:val="00FD7C5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1E6D9AE0"/>
  <w15:docId w15:val="{F3386A38-D95C-4639-B890-E6FFC601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4FB"/>
  </w:style>
  <w:style w:type="paragraph" w:styleId="Noga">
    <w:name w:val="footer"/>
    <w:basedOn w:val="Navaden"/>
    <w:link w:val="NogaZnak"/>
    <w:uiPriority w:val="99"/>
    <w:unhideWhenUsed/>
    <w:rsid w:val="00D9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4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4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D09E9-40FA-4C18-BF94-5F521DB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ebolj Škarabot</dc:creator>
  <cp:lastModifiedBy>Neža Grillo</cp:lastModifiedBy>
  <cp:revision>267</cp:revision>
  <cp:lastPrinted>2020-03-09T07:59:00Z</cp:lastPrinted>
  <dcterms:created xsi:type="dcterms:W3CDTF">2018-12-17T16:32:00Z</dcterms:created>
  <dcterms:modified xsi:type="dcterms:W3CDTF">2021-04-22T07:46:00Z</dcterms:modified>
</cp:coreProperties>
</file>